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0 | Session 1   •   Semana 10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0 Session 01: Use AI for Admin Tasks That Support Paid Work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save time on basic work administra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entender mensajes oficiales cortos de manera más clara y segur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hedule`: plan times for wor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firm`: check that details are corre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nvoice`: a payment request for completed wor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posit`: money paid before the full job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minder`: a message so people do not forge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hecklist`: a short list of steps or item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service you off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aviso o instrucción corto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List the admin tasks you do ofte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los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Use AI to draft one checklist, one reminder, and one invoice tex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vise the wording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lista de verificación y fechas cla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s for reus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en el sitio web o teléfono ofici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reate a short client checklist for office support, tutoring, or retail servic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friendly appointment confirmation messag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three saved admin tools: a checklist, a message, and an invoice text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el lugar oficial donde verificarías la inform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create a "client intake" checklist for your service (4–5 items). Save it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aviso de ejemplo corto (sin datos privados) y pide a la IA fecha límite, acción y 3 preguntas para la oficin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Write an appointment confirmation for a Saturday shift. Ask AI to add time, place, and what to br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4 instrucciones de formulario en una lista corta. No uses contenido real del formulari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for a simple invoice template (job description, amount, due date). Do not add real account numb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palabras de una carta oficial son más importantes de entender primero? Lista 5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dd one "reminder" message to your set: what to send one day before an appointmen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fecha límite y documento en inglés sencillo con un ejemplo de cada u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is a deposit? When should I ask for one?" Get a one-sentence answer and add it to your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una oración de ejemplo de una carta y pide a la IA que la explique; luego di dónde la verificarí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